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9375FA">
        <w:rPr>
          <w:color w:val="001219"/>
          <w:sz w:val="28"/>
          <w:szCs w:val="28"/>
        </w:rPr>
        <w:t>Повалих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9375FA">
        <w:rPr>
          <w:color w:val="001219"/>
          <w:sz w:val="28"/>
          <w:szCs w:val="28"/>
        </w:rPr>
        <w:t>70 лет Победы, 3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9375FA">
        <w:rPr>
          <w:color w:val="001219"/>
          <w:sz w:val="28"/>
          <w:szCs w:val="28"/>
        </w:rPr>
        <w:t>596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D6094">
        <w:rPr>
          <w:color w:val="001219"/>
          <w:sz w:val="28"/>
          <w:szCs w:val="28"/>
        </w:rPr>
        <w:t>14</w:t>
      </w:r>
      <w:bookmarkStart w:id="0" w:name="_GoBack"/>
      <w:bookmarkEnd w:id="0"/>
      <w:r w:rsidR="007C059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094"/>
    <w:rsid w:val="002D6C78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059D"/>
    <w:rsid w:val="007C67F6"/>
    <w:rsid w:val="007C7A52"/>
    <w:rsid w:val="00825A2B"/>
    <w:rsid w:val="00884ED1"/>
    <w:rsid w:val="00891CD7"/>
    <w:rsid w:val="008E3CB5"/>
    <w:rsid w:val="00903D01"/>
    <w:rsid w:val="009375FA"/>
    <w:rsid w:val="00964C23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E7911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F7EE-E992-49EE-A2BF-603B8D9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9</cp:revision>
  <cp:lastPrinted>2022-11-01T08:56:00Z</cp:lastPrinted>
  <dcterms:created xsi:type="dcterms:W3CDTF">2022-06-23T01:15:00Z</dcterms:created>
  <dcterms:modified xsi:type="dcterms:W3CDTF">2022-11-14T00:54:00Z</dcterms:modified>
</cp:coreProperties>
</file>